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02" w:rsidRPr="00426502" w:rsidRDefault="00426502" w:rsidP="0042650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2650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Анкета для учащихся </w:t>
      </w:r>
    </w:p>
    <w:p w:rsidR="00426502" w:rsidRPr="00426502" w:rsidRDefault="00426502" w:rsidP="0042650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26502">
        <w:rPr>
          <w:rFonts w:ascii="Times New Roman" w:hAnsi="Times New Roman" w:cs="Times New Roman"/>
          <w:b/>
          <w:color w:val="C00000"/>
          <w:sz w:val="32"/>
          <w:szCs w:val="32"/>
        </w:rPr>
        <w:t>«Безопасный интернет».</w:t>
      </w:r>
    </w:p>
    <w:p w:rsidR="00557B54" w:rsidRDefault="00426502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7B54" w:rsidRPr="00557B54" w:rsidRDefault="00557B54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9E">
        <w:rPr>
          <w:rFonts w:ascii="Times New Roman" w:hAnsi="Times New Roman" w:cs="Times New Roman"/>
          <w:b/>
          <w:sz w:val="24"/>
          <w:szCs w:val="24"/>
        </w:rPr>
        <w:t>1.Где вы пользуетесь интернетом чаще?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ома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 xml:space="preserve"> школе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9E">
        <w:rPr>
          <w:rFonts w:ascii="Times New Roman" w:hAnsi="Times New Roman" w:cs="Times New Roman"/>
          <w:b/>
          <w:sz w:val="24"/>
          <w:szCs w:val="24"/>
        </w:rPr>
        <w:t>2.Интернетом пользуетесь: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а)1-2 раза в день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б)1-2 раза в неделю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в)1-2 раза в месяц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»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живете» в Интернете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е пользуетесь интернетом совсем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9E">
        <w:rPr>
          <w:rFonts w:ascii="Times New Roman" w:hAnsi="Times New Roman" w:cs="Times New Roman"/>
          <w:b/>
          <w:sz w:val="24"/>
          <w:szCs w:val="24"/>
        </w:rPr>
        <w:t>3.Используете интернет: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а) как средство общения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ля других целей (каких)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9E">
        <w:rPr>
          <w:rFonts w:ascii="Times New Roman" w:hAnsi="Times New Roman" w:cs="Times New Roman"/>
          <w:b/>
          <w:sz w:val="24"/>
          <w:szCs w:val="24"/>
        </w:rPr>
        <w:t>4.Какую опасность несет интернет?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ирусы и рекламу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нтернет не несет опасности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9E">
        <w:rPr>
          <w:rFonts w:ascii="Times New Roman" w:hAnsi="Times New Roman" w:cs="Times New Roman"/>
          <w:b/>
          <w:sz w:val="24"/>
          <w:szCs w:val="24"/>
        </w:rPr>
        <w:t>5.Какие личные данные выкладываете в социальных сетях?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отографии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ообщаете свою электронную почту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омер школы и класс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омера домашнего и мобильного телефонов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9E">
        <w:rPr>
          <w:rFonts w:ascii="Times New Roman" w:hAnsi="Times New Roman" w:cs="Times New Roman"/>
          <w:b/>
          <w:sz w:val="24"/>
          <w:szCs w:val="24"/>
        </w:rPr>
        <w:t>6.Какой вред здоровью несет интернет?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худшается физическое здоровье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худшается психическое и нравственное здоровье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худшается культура поведения и успеваемость в школе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риносит пользу здоровью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е могу ответить на данный вопрос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9E">
        <w:rPr>
          <w:rFonts w:ascii="Times New Roman" w:hAnsi="Times New Roman" w:cs="Times New Roman"/>
          <w:b/>
          <w:sz w:val="24"/>
          <w:szCs w:val="24"/>
        </w:rPr>
        <w:t>7.Имеются ли дома программы, запрещающие заходить на определенные сайты?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а</w:t>
      </w:r>
    </w:p>
    <w:p w:rsidR="00557B54" w:rsidRPr="00264124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79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3379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33379E">
        <w:rPr>
          <w:rFonts w:ascii="Times New Roman" w:hAnsi="Times New Roman" w:cs="Times New Roman"/>
          <w:sz w:val="24"/>
          <w:szCs w:val="24"/>
        </w:rPr>
        <w:t>ет</w:t>
      </w:r>
    </w:p>
    <w:p w:rsidR="00557B54" w:rsidRPr="0033379E" w:rsidRDefault="00557B54" w:rsidP="00557B5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48FB">
        <w:rPr>
          <w:rFonts w:ascii="Times New Roman" w:hAnsi="Times New Roman" w:cs="Times New Roman"/>
          <w:b/>
          <w:sz w:val="24"/>
          <w:szCs w:val="24"/>
        </w:rPr>
        <w:t>8.Наиболее часто посещаемые вами сайты</w:t>
      </w:r>
      <w:proofErr w:type="gramStart"/>
      <w:r w:rsidRPr="006348F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 менее 3-х)</w:t>
      </w:r>
    </w:p>
    <w:p w:rsidR="00025800" w:rsidRDefault="00025800"/>
    <w:sectPr w:rsidR="00025800" w:rsidSect="0059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1B" w:rsidRDefault="0099461B" w:rsidP="00557B54">
      <w:pPr>
        <w:spacing w:after="0" w:line="240" w:lineRule="auto"/>
      </w:pPr>
      <w:r>
        <w:separator/>
      </w:r>
    </w:p>
  </w:endnote>
  <w:endnote w:type="continuationSeparator" w:id="0">
    <w:p w:rsidR="0099461B" w:rsidRDefault="0099461B" w:rsidP="0055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1B" w:rsidRDefault="0099461B" w:rsidP="00557B54">
      <w:pPr>
        <w:spacing w:after="0" w:line="240" w:lineRule="auto"/>
      </w:pPr>
      <w:r>
        <w:separator/>
      </w:r>
    </w:p>
  </w:footnote>
  <w:footnote w:type="continuationSeparator" w:id="0">
    <w:p w:rsidR="0099461B" w:rsidRDefault="0099461B" w:rsidP="00557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55"/>
    <w:rsid w:val="00025800"/>
    <w:rsid w:val="00426502"/>
    <w:rsid w:val="00557B54"/>
    <w:rsid w:val="0099461B"/>
    <w:rsid w:val="00C156F9"/>
    <w:rsid w:val="00D7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B54"/>
  </w:style>
  <w:style w:type="paragraph" w:styleId="a5">
    <w:name w:val="footer"/>
    <w:basedOn w:val="a"/>
    <w:link w:val="a6"/>
    <w:uiPriority w:val="99"/>
    <w:unhideWhenUsed/>
    <w:rsid w:val="0055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B54"/>
  </w:style>
  <w:style w:type="paragraph" w:styleId="a5">
    <w:name w:val="footer"/>
    <w:basedOn w:val="a"/>
    <w:link w:val="a6"/>
    <w:uiPriority w:val="99"/>
    <w:unhideWhenUsed/>
    <w:rsid w:val="0055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2FC-C095-4CF8-88BA-A0968FF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гиров Фавазил Ахиевич</dc:creator>
  <cp:lastModifiedBy>Кагиров Фавазил Ахиевич</cp:lastModifiedBy>
  <cp:revision>3</cp:revision>
  <dcterms:created xsi:type="dcterms:W3CDTF">2018-03-22T20:21:00Z</dcterms:created>
  <dcterms:modified xsi:type="dcterms:W3CDTF">2018-03-22T20:22:00Z</dcterms:modified>
</cp:coreProperties>
</file>